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68</w:t>
        <w:tab/>
        <w:t>4373</w:t>
        <w:tab/>
        <w:t>TRAINING COMMERCIAL SPECIALIST (M/F/D) – Schluechter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0.5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